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ADDB" w14:textId="77777777" w:rsidR="00EB7B90" w:rsidRPr="000D68FF" w:rsidRDefault="00EB7B90">
      <w:pPr>
        <w:wordWrap w:val="0"/>
        <w:jc w:val="left"/>
        <w:rPr>
          <w:sz w:val="21"/>
          <w:szCs w:val="21"/>
        </w:rPr>
      </w:pPr>
      <w:r w:rsidRPr="000D68FF">
        <w:rPr>
          <w:rFonts w:hint="eastAsia"/>
          <w:sz w:val="21"/>
          <w:szCs w:val="21"/>
        </w:rPr>
        <w:t>第</w:t>
      </w:r>
      <w:r w:rsidR="000E4ED9" w:rsidRPr="000D68FF">
        <w:rPr>
          <w:rFonts w:hint="eastAsia"/>
          <w:sz w:val="21"/>
          <w:szCs w:val="21"/>
        </w:rPr>
        <w:t>７</w:t>
      </w:r>
      <w:r w:rsidRPr="000D68FF">
        <w:rPr>
          <w:rFonts w:hint="eastAsia"/>
          <w:sz w:val="21"/>
          <w:szCs w:val="21"/>
        </w:rPr>
        <w:t>号様式</w:t>
      </w:r>
      <w:r w:rsidR="002743BC" w:rsidRPr="000D68FF">
        <w:rPr>
          <w:rFonts w:hint="eastAsia"/>
          <w:sz w:val="21"/>
          <w:szCs w:val="21"/>
        </w:rPr>
        <w:t>の１</w:t>
      </w:r>
    </w:p>
    <w:p w14:paraId="1C917C3C" w14:textId="77777777" w:rsidR="00EB7B90" w:rsidRPr="000D68FF" w:rsidRDefault="00EB7B90">
      <w:pPr>
        <w:wordWrap w:val="0"/>
        <w:spacing w:line="359" w:lineRule="exact"/>
        <w:jc w:val="left"/>
      </w:pPr>
    </w:p>
    <w:p w14:paraId="1457BCD3" w14:textId="719AC2F6" w:rsidR="00EB7B90" w:rsidRPr="000D68FF" w:rsidRDefault="008940C9" w:rsidP="005D68F3">
      <w:pPr>
        <w:jc w:val="center"/>
        <w:rPr>
          <w:sz w:val="20"/>
        </w:rPr>
      </w:pPr>
      <w:r w:rsidRPr="000D68FF">
        <w:rPr>
          <w:rFonts w:hint="eastAsia"/>
          <w:sz w:val="32"/>
        </w:rPr>
        <w:t>令和</w:t>
      </w:r>
      <w:r w:rsidR="004504C6" w:rsidRPr="000D68FF">
        <w:rPr>
          <w:rFonts w:hint="eastAsia"/>
          <w:sz w:val="32"/>
        </w:rPr>
        <w:t>４</w:t>
      </w:r>
      <w:r w:rsidR="00EB7B90" w:rsidRPr="000D68FF">
        <w:rPr>
          <w:rFonts w:hint="eastAsia"/>
          <w:sz w:val="32"/>
        </w:rPr>
        <w:t>年度競技水準向上対策事業疑義協議書</w:t>
      </w:r>
    </w:p>
    <w:p w14:paraId="04F3B8E2" w14:textId="77777777" w:rsidR="00EB7B90" w:rsidRPr="000D68FF" w:rsidRDefault="00EB7B90">
      <w:pPr>
        <w:wordWrap w:val="0"/>
        <w:spacing w:line="359" w:lineRule="exact"/>
        <w:jc w:val="left"/>
      </w:pPr>
    </w:p>
    <w:p w14:paraId="15085B7E" w14:textId="77777777" w:rsidR="00EB7B90" w:rsidRPr="000D68FF" w:rsidRDefault="009C57B5" w:rsidP="008940C9">
      <w:pPr>
        <w:wordWrap w:val="0"/>
        <w:jc w:val="righ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 xml:space="preserve">　　</w:t>
      </w:r>
      <w:r w:rsidR="00EB7B90" w:rsidRPr="000D68FF">
        <w:rPr>
          <w:rFonts w:hint="eastAsia"/>
          <w:sz w:val="24"/>
          <w:szCs w:val="24"/>
        </w:rPr>
        <w:t>年　　月　　日</w:t>
      </w:r>
    </w:p>
    <w:p w14:paraId="7CAABCBF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3D17F2A2" w14:textId="77777777" w:rsidR="00EB7B90" w:rsidRPr="000D68FF" w:rsidRDefault="00651CF0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公益</w:t>
      </w:r>
      <w:r w:rsidR="00816E26" w:rsidRPr="000D68FF">
        <w:rPr>
          <w:rFonts w:hint="eastAsia"/>
          <w:sz w:val="24"/>
          <w:szCs w:val="24"/>
        </w:rPr>
        <w:t>財団法人新潟県スポーツ</w:t>
      </w:r>
      <w:r w:rsidR="00EB7B90" w:rsidRPr="000D68FF">
        <w:rPr>
          <w:rFonts w:hint="eastAsia"/>
          <w:sz w:val="24"/>
          <w:szCs w:val="24"/>
        </w:rPr>
        <w:t>協会</w:t>
      </w:r>
    </w:p>
    <w:p w14:paraId="5AC40572" w14:textId="0E14A710" w:rsidR="00EB7B90" w:rsidRPr="000D68FF" w:rsidRDefault="00987CF6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会</w:t>
      </w:r>
      <w:r w:rsidR="00321900" w:rsidRPr="000D68FF">
        <w:rPr>
          <w:rFonts w:hint="eastAsia"/>
          <w:sz w:val="24"/>
          <w:szCs w:val="24"/>
        </w:rPr>
        <w:t>長</w:t>
      </w:r>
      <w:r w:rsidRPr="000D68FF">
        <w:rPr>
          <w:rFonts w:hint="eastAsia"/>
          <w:sz w:val="24"/>
          <w:szCs w:val="24"/>
        </w:rPr>
        <w:t xml:space="preserve">　</w:t>
      </w:r>
      <w:r w:rsidR="00AC55D3">
        <w:rPr>
          <w:rFonts w:hint="eastAsia"/>
          <w:sz w:val="24"/>
          <w:szCs w:val="24"/>
        </w:rPr>
        <w:t>花角　英世</w:t>
      </w:r>
      <w:r w:rsidR="00890031" w:rsidRPr="000D68FF">
        <w:rPr>
          <w:rFonts w:hint="eastAsia"/>
          <w:sz w:val="24"/>
          <w:szCs w:val="24"/>
        </w:rPr>
        <w:t xml:space="preserve">　</w:t>
      </w:r>
      <w:r w:rsidR="00EB7B90" w:rsidRPr="000D68FF">
        <w:rPr>
          <w:rFonts w:hint="eastAsia"/>
          <w:sz w:val="24"/>
          <w:szCs w:val="24"/>
        </w:rPr>
        <w:t>様</w:t>
      </w:r>
    </w:p>
    <w:p w14:paraId="2D11C307" w14:textId="77777777" w:rsidR="00C4467A" w:rsidRPr="000D68FF" w:rsidRDefault="00C4467A" w:rsidP="00C4467A">
      <w:pPr>
        <w:wordWrap w:val="0"/>
        <w:jc w:val="left"/>
        <w:rPr>
          <w:sz w:val="24"/>
          <w:szCs w:val="24"/>
        </w:rPr>
      </w:pPr>
    </w:p>
    <w:p w14:paraId="1D73AA81" w14:textId="77777777" w:rsidR="00C4467A" w:rsidRPr="000D68FF" w:rsidRDefault="00C4467A" w:rsidP="004A0C18">
      <w:pPr>
        <w:ind w:firstLineChars="1116" w:firstLine="4247"/>
        <w:jc w:val="left"/>
        <w:rPr>
          <w:sz w:val="24"/>
          <w:szCs w:val="24"/>
        </w:rPr>
      </w:pPr>
      <w:r w:rsidRPr="000D68FF">
        <w:rPr>
          <w:rFonts w:hint="eastAsia"/>
          <w:spacing w:val="71"/>
          <w:kern w:val="0"/>
          <w:sz w:val="24"/>
          <w:szCs w:val="24"/>
          <w:fitText w:val="1004" w:id="1932157696"/>
        </w:rPr>
        <w:t>団体</w:t>
      </w:r>
      <w:r w:rsidRPr="000D68FF">
        <w:rPr>
          <w:rFonts w:hint="eastAsia"/>
          <w:spacing w:val="0"/>
          <w:kern w:val="0"/>
          <w:sz w:val="24"/>
          <w:szCs w:val="24"/>
          <w:fitText w:val="1004" w:id="1932157696"/>
        </w:rPr>
        <w:t>名</w:t>
      </w:r>
      <w:r w:rsidRPr="000D68FF">
        <w:rPr>
          <w:rFonts w:hint="eastAsia"/>
          <w:sz w:val="24"/>
          <w:szCs w:val="24"/>
        </w:rPr>
        <w:t>：</w:t>
      </w:r>
    </w:p>
    <w:p w14:paraId="7960CADC" w14:textId="77777777" w:rsidR="00EB7B90" w:rsidRPr="000D68FF" w:rsidRDefault="00C4467A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代表者名：</w:t>
      </w:r>
      <w:r w:rsidR="008940C9" w:rsidRPr="000D68FF">
        <w:rPr>
          <w:rFonts w:hint="eastAsia"/>
          <w:sz w:val="24"/>
          <w:szCs w:val="24"/>
        </w:rPr>
        <w:t xml:space="preserve">　　　　　　　　　　</w:t>
      </w:r>
      <w:r w:rsidRPr="000D68FF">
        <w:rPr>
          <w:rFonts w:hint="eastAsia"/>
          <w:sz w:val="24"/>
          <w:szCs w:val="24"/>
        </w:rPr>
        <w:t>印</w:t>
      </w:r>
    </w:p>
    <w:p w14:paraId="11535C60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460B8B7E" w14:textId="6012B648" w:rsidR="00EB7B90" w:rsidRPr="000D68FF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令和</w:t>
      </w:r>
      <w:r w:rsidR="004504C6" w:rsidRPr="000D68FF">
        <w:rPr>
          <w:rFonts w:hint="eastAsia"/>
          <w:sz w:val="24"/>
          <w:szCs w:val="24"/>
        </w:rPr>
        <w:t>４</w:t>
      </w:r>
      <w:r w:rsidR="00EB7B90" w:rsidRPr="000D68FF">
        <w:rPr>
          <w:rFonts w:hint="eastAsia"/>
          <w:sz w:val="24"/>
          <w:szCs w:val="24"/>
        </w:rPr>
        <w:t>年度競技水準向上対策事業委託契約について疑義が生じたので、下記のとおり協議します。</w:t>
      </w:r>
    </w:p>
    <w:p w14:paraId="43F33897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64CECE32" w14:textId="77777777" w:rsidR="00EB7B90" w:rsidRPr="000D68FF" w:rsidRDefault="00EB7B90">
      <w:pPr>
        <w:wordWrap w:val="0"/>
        <w:jc w:val="center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記</w:t>
      </w:r>
    </w:p>
    <w:p w14:paraId="6CC95018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02129332" w14:textId="77777777" w:rsidR="00F80A8B" w:rsidRPr="000D68FF" w:rsidRDefault="00EB7B90" w:rsidP="00F80A8B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１　疑義の内容</w:t>
      </w:r>
    </w:p>
    <w:p w14:paraId="1DA59CFD" w14:textId="77777777" w:rsidR="00F80A8B" w:rsidRPr="000D68FF" w:rsidRDefault="00F80A8B" w:rsidP="00F80A8B">
      <w:pPr>
        <w:wordWrap w:val="0"/>
        <w:jc w:val="left"/>
        <w:rPr>
          <w:sz w:val="24"/>
          <w:szCs w:val="24"/>
        </w:rPr>
      </w:pPr>
    </w:p>
    <w:p w14:paraId="758455C0" w14:textId="77777777" w:rsidR="008940C9" w:rsidRPr="000D68FF" w:rsidRDefault="008940C9" w:rsidP="00F80A8B">
      <w:pPr>
        <w:wordWrap w:val="0"/>
        <w:jc w:val="left"/>
        <w:rPr>
          <w:sz w:val="24"/>
          <w:szCs w:val="24"/>
        </w:rPr>
      </w:pPr>
    </w:p>
    <w:p w14:paraId="70DA8E4C" w14:textId="77777777" w:rsidR="00F80A8B" w:rsidRPr="000D68FF" w:rsidRDefault="008940C9" w:rsidP="00F80A8B">
      <w:pPr>
        <w:wordWrap w:val="0"/>
        <w:jc w:val="left"/>
        <w:rPr>
          <w:sz w:val="21"/>
          <w:szCs w:val="21"/>
        </w:rPr>
      </w:pPr>
      <w:r w:rsidRPr="000D68FF">
        <w:rPr>
          <w:sz w:val="24"/>
          <w:szCs w:val="24"/>
        </w:rPr>
        <w:br w:type="page"/>
      </w:r>
      <w:r w:rsidR="00F80A8B" w:rsidRPr="000D68FF">
        <w:rPr>
          <w:rFonts w:hint="eastAsia"/>
          <w:sz w:val="21"/>
          <w:szCs w:val="21"/>
        </w:rPr>
        <w:lastRenderedPageBreak/>
        <w:t>第７号様式の２</w:t>
      </w:r>
    </w:p>
    <w:p w14:paraId="0B91FB04" w14:textId="77777777" w:rsidR="00F80A8B" w:rsidRPr="000D68FF" w:rsidRDefault="00F80A8B" w:rsidP="00F80A8B">
      <w:pPr>
        <w:wordWrap w:val="0"/>
        <w:spacing w:line="359" w:lineRule="exact"/>
        <w:jc w:val="left"/>
      </w:pPr>
    </w:p>
    <w:p w14:paraId="7A57703D" w14:textId="008ACF81" w:rsidR="00F80A8B" w:rsidRPr="000D68FF" w:rsidRDefault="008940C9" w:rsidP="005D68F3">
      <w:pPr>
        <w:jc w:val="center"/>
      </w:pPr>
      <w:r w:rsidRPr="000D68FF">
        <w:rPr>
          <w:rFonts w:hint="eastAsia"/>
          <w:sz w:val="32"/>
        </w:rPr>
        <w:t>令和</w:t>
      </w:r>
      <w:r w:rsidR="004504C6" w:rsidRPr="000D68FF">
        <w:rPr>
          <w:rFonts w:hint="eastAsia"/>
          <w:sz w:val="32"/>
        </w:rPr>
        <w:t>４</w:t>
      </w:r>
      <w:r w:rsidR="00F80A8B" w:rsidRPr="000D68FF">
        <w:rPr>
          <w:rFonts w:hint="eastAsia"/>
          <w:sz w:val="32"/>
        </w:rPr>
        <w:t>年度競技水準向上対策事業協議書</w:t>
      </w:r>
    </w:p>
    <w:p w14:paraId="0779BF50" w14:textId="77777777" w:rsidR="00F80A8B" w:rsidRPr="000D68FF" w:rsidRDefault="00F80A8B" w:rsidP="00F80A8B">
      <w:pPr>
        <w:wordWrap w:val="0"/>
        <w:spacing w:line="359" w:lineRule="exact"/>
        <w:jc w:val="left"/>
      </w:pPr>
    </w:p>
    <w:p w14:paraId="64AD09F2" w14:textId="77777777" w:rsidR="00F80A8B" w:rsidRPr="000D68FF" w:rsidRDefault="009C57B5" w:rsidP="008940C9">
      <w:pPr>
        <w:wordWrap w:val="0"/>
        <w:jc w:val="righ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 xml:space="preserve">　　</w:t>
      </w:r>
      <w:r w:rsidR="00F80A8B" w:rsidRPr="000D68FF">
        <w:rPr>
          <w:rFonts w:hint="eastAsia"/>
          <w:sz w:val="24"/>
          <w:szCs w:val="24"/>
        </w:rPr>
        <w:t>年　　月　　日</w:t>
      </w:r>
    </w:p>
    <w:p w14:paraId="5D63775B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4BE6D438" w14:textId="77777777" w:rsidR="008940C9" w:rsidRPr="000D68FF" w:rsidRDefault="008940C9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公益財団法人新潟県スポーツ協会</w:t>
      </w:r>
    </w:p>
    <w:p w14:paraId="71685357" w14:textId="653849F3" w:rsidR="008940C9" w:rsidRPr="000D68FF" w:rsidRDefault="008940C9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 xml:space="preserve">会長　</w:t>
      </w:r>
      <w:r w:rsidR="00AC55D3">
        <w:rPr>
          <w:rFonts w:hint="eastAsia"/>
          <w:sz w:val="24"/>
          <w:szCs w:val="24"/>
        </w:rPr>
        <w:t>花角　英世</w:t>
      </w:r>
      <w:r w:rsidRPr="000D68FF">
        <w:rPr>
          <w:rFonts w:hint="eastAsia"/>
          <w:sz w:val="24"/>
          <w:szCs w:val="24"/>
        </w:rPr>
        <w:t xml:space="preserve">　様</w:t>
      </w:r>
    </w:p>
    <w:p w14:paraId="4A521921" w14:textId="77777777" w:rsidR="008940C9" w:rsidRPr="000D68FF" w:rsidRDefault="008940C9" w:rsidP="008940C9">
      <w:pPr>
        <w:wordWrap w:val="0"/>
        <w:jc w:val="left"/>
        <w:rPr>
          <w:sz w:val="24"/>
          <w:szCs w:val="24"/>
        </w:rPr>
      </w:pPr>
    </w:p>
    <w:p w14:paraId="4A9AEFD0" w14:textId="77777777" w:rsidR="004A0C18" w:rsidRPr="000D68FF" w:rsidRDefault="004A0C18" w:rsidP="004A0C18">
      <w:pPr>
        <w:ind w:firstLineChars="1116" w:firstLine="4247"/>
        <w:jc w:val="left"/>
        <w:rPr>
          <w:sz w:val="24"/>
          <w:szCs w:val="24"/>
        </w:rPr>
      </w:pPr>
      <w:r w:rsidRPr="000D68FF">
        <w:rPr>
          <w:rFonts w:hint="eastAsia"/>
          <w:spacing w:val="71"/>
          <w:kern w:val="0"/>
          <w:sz w:val="24"/>
          <w:szCs w:val="24"/>
          <w:fitText w:val="1004" w:id="-2122605312"/>
        </w:rPr>
        <w:t>団体</w:t>
      </w:r>
      <w:r w:rsidRPr="000D68FF">
        <w:rPr>
          <w:rFonts w:hint="eastAsia"/>
          <w:spacing w:val="0"/>
          <w:kern w:val="0"/>
          <w:sz w:val="24"/>
          <w:szCs w:val="24"/>
          <w:fitText w:val="1004" w:id="-2122605312"/>
        </w:rPr>
        <w:t>名</w:t>
      </w:r>
      <w:r w:rsidRPr="000D68FF">
        <w:rPr>
          <w:rFonts w:hint="eastAsia"/>
          <w:sz w:val="24"/>
          <w:szCs w:val="24"/>
        </w:rPr>
        <w:t>：</w:t>
      </w:r>
    </w:p>
    <w:p w14:paraId="34EEDCD3" w14:textId="77777777" w:rsidR="004A0C18" w:rsidRPr="000D68FF" w:rsidRDefault="004A0C18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代表者名：　　　　　　　　　　印</w:t>
      </w:r>
    </w:p>
    <w:p w14:paraId="4A9A5176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1D33E84C" w14:textId="09097327" w:rsidR="00F80A8B" w:rsidRPr="000D68FF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令和</w:t>
      </w:r>
      <w:r w:rsidR="004504C6" w:rsidRPr="000D68FF">
        <w:rPr>
          <w:rFonts w:hint="eastAsia"/>
          <w:sz w:val="24"/>
          <w:szCs w:val="24"/>
        </w:rPr>
        <w:t>４</w:t>
      </w:r>
      <w:r w:rsidR="00F80A8B" w:rsidRPr="000D68FF">
        <w:rPr>
          <w:rFonts w:hint="eastAsia"/>
          <w:sz w:val="24"/>
          <w:szCs w:val="24"/>
        </w:rPr>
        <w:t>年度競技水準向上対策事業委託契約について、下記のとおり協議します。</w:t>
      </w:r>
    </w:p>
    <w:p w14:paraId="6B636993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5FD60E8F" w14:textId="77777777" w:rsidR="00F80A8B" w:rsidRPr="000D68FF" w:rsidRDefault="00F80A8B" w:rsidP="00F80A8B">
      <w:pPr>
        <w:wordWrap w:val="0"/>
        <w:jc w:val="center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記</w:t>
      </w:r>
    </w:p>
    <w:p w14:paraId="31F95BFE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464AE329" w14:textId="77777777" w:rsidR="00F80A8B" w:rsidRPr="000D68FF" w:rsidRDefault="006E1F4A" w:rsidP="00F80A8B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１　協議の</w:t>
      </w:r>
      <w:r w:rsidR="00F80A8B" w:rsidRPr="000D68FF">
        <w:rPr>
          <w:rFonts w:hint="eastAsia"/>
          <w:sz w:val="24"/>
          <w:szCs w:val="24"/>
        </w:rPr>
        <w:t>内容</w:t>
      </w:r>
    </w:p>
    <w:p w14:paraId="41F9651A" w14:textId="77777777" w:rsidR="00EB7B90" w:rsidRPr="000D68FF" w:rsidRDefault="00EB7B90">
      <w:pPr>
        <w:wordWrap w:val="0"/>
        <w:jc w:val="left"/>
        <w:rPr>
          <w:sz w:val="24"/>
          <w:szCs w:val="24"/>
        </w:rPr>
      </w:pPr>
    </w:p>
    <w:sectPr w:rsidR="00EB7B90" w:rsidRPr="000D68FF" w:rsidSect="004A0C18">
      <w:footerReference w:type="default" r:id="rId7"/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67DE" w14:textId="77777777" w:rsidR="009F6C2E" w:rsidRDefault="009F6C2E">
      <w:pPr>
        <w:spacing w:line="240" w:lineRule="auto"/>
      </w:pPr>
      <w:r>
        <w:separator/>
      </w:r>
    </w:p>
  </w:endnote>
  <w:endnote w:type="continuationSeparator" w:id="0">
    <w:p w14:paraId="11920EB9" w14:textId="77777777" w:rsidR="009F6C2E" w:rsidRDefault="009F6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E2F" w14:textId="77777777" w:rsidR="003C5644" w:rsidRPr="003C5644" w:rsidRDefault="003C5644" w:rsidP="003C564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3111" w14:textId="77777777" w:rsidR="009F6C2E" w:rsidRDefault="009F6C2E">
      <w:pPr>
        <w:spacing w:line="240" w:lineRule="auto"/>
      </w:pPr>
      <w:r>
        <w:separator/>
      </w:r>
    </w:p>
  </w:footnote>
  <w:footnote w:type="continuationSeparator" w:id="0">
    <w:p w14:paraId="46B2AEA7" w14:textId="77777777" w:rsidR="009F6C2E" w:rsidRDefault="009F6C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4"/>
    <w:rsid w:val="00054674"/>
    <w:rsid w:val="000D68FF"/>
    <w:rsid w:val="000D6D64"/>
    <w:rsid w:val="000E4ED9"/>
    <w:rsid w:val="001F2E1A"/>
    <w:rsid w:val="002010AF"/>
    <w:rsid w:val="002743BC"/>
    <w:rsid w:val="002C23FA"/>
    <w:rsid w:val="00303569"/>
    <w:rsid w:val="00321900"/>
    <w:rsid w:val="003851B5"/>
    <w:rsid w:val="003A1F15"/>
    <w:rsid w:val="003B6FAE"/>
    <w:rsid w:val="003C5644"/>
    <w:rsid w:val="003E4D21"/>
    <w:rsid w:val="003F33ED"/>
    <w:rsid w:val="004046F8"/>
    <w:rsid w:val="00407D65"/>
    <w:rsid w:val="0041326E"/>
    <w:rsid w:val="004211CB"/>
    <w:rsid w:val="004504C6"/>
    <w:rsid w:val="00495581"/>
    <w:rsid w:val="004A0C18"/>
    <w:rsid w:val="004F0757"/>
    <w:rsid w:val="00547CB1"/>
    <w:rsid w:val="0058563D"/>
    <w:rsid w:val="00597113"/>
    <w:rsid w:val="005C0087"/>
    <w:rsid w:val="005D68F3"/>
    <w:rsid w:val="00651CF0"/>
    <w:rsid w:val="006E1F4A"/>
    <w:rsid w:val="006F7781"/>
    <w:rsid w:val="00723044"/>
    <w:rsid w:val="00732A88"/>
    <w:rsid w:val="007472EF"/>
    <w:rsid w:val="0080494F"/>
    <w:rsid w:val="00805D05"/>
    <w:rsid w:val="008137E0"/>
    <w:rsid w:val="00816E26"/>
    <w:rsid w:val="00890031"/>
    <w:rsid w:val="008940C9"/>
    <w:rsid w:val="008D1C79"/>
    <w:rsid w:val="008E17CA"/>
    <w:rsid w:val="00974602"/>
    <w:rsid w:val="00987CF6"/>
    <w:rsid w:val="009C57B5"/>
    <w:rsid w:val="009E6F9A"/>
    <w:rsid w:val="009F6C2E"/>
    <w:rsid w:val="00A675B9"/>
    <w:rsid w:val="00A67BFF"/>
    <w:rsid w:val="00AB118D"/>
    <w:rsid w:val="00AB5C06"/>
    <w:rsid w:val="00AC55D3"/>
    <w:rsid w:val="00AD3CA1"/>
    <w:rsid w:val="00AD70BB"/>
    <w:rsid w:val="00B77350"/>
    <w:rsid w:val="00B97111"/>
    <w:rsid w:val="00BB095A"/>
    <w:rsid w:val="00BE628C"/>
    <w:rsid w:val="00BF6B0E"/>
    <w:rsid w:val="00C418F8"/>
    <w:rsid w:val="00C4467A"/>
    <w:rsid w:val="00CA0544"/>
    <w:rsid w:val="00CD5D0E"/>
    <w:rsid w:val="00CF24BE"/>
    <w:rsid w:val="00D43655"/>
    <w:rsid w:val="00D616C3"/>
    <w:rsid w:val="00DA3BE1"/>
    <w:rsid w:val="00DE5DB9"/>
    <w:rsid w:val="00E34EEA"/>
    <w:rsid w:val="00E475D5"/>
    <w:rsid w:val="00E6578C"/>
    <w:rsid w:val="00E9105C"/>
    <w:rsid w:val="00EB7B90"/>
    <w:rsid w:val="00F414B2"/>
    <w:rsid w:val="00F45C68"/>
    <w:rsid w:val="00F47634"/>
    <w:rsid w:val="00F80A8B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DF8D7"/>
  <w15:chartTrackingRefBased/>
  <w15:docId w15:val="{5075B787-A931-49AA-A75E-E6C4F94E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C57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57B5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EF1-B624-4681-9B40-B6233B7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Kyougi3</cp:lastModifiedBy>
  <cp:revision>10</cp:revision>
  <cp:lastPrinted>2022-02-28T06:57:00Z</cp:lastPrinted>
  <dcterms:created xsi:type="dcterms:W3CDTF">2020-01-15T05:20:00Z</dcterms:created>
  <dcterms:modified xsi:type="dcterms:W3CDTF">2022-06-24T00:40:00Z</dcterms:modified>
</cp:coreProperties>
</file>